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FFAB4" w14:textId="23B39F0C" w:rsidR="00B5418A" w:rsidRPr="0009178C" w:rsidRDefault="00400372" w:rsidP="00565929">
      <w:pPr>
        <w:spacing w:line="520" w:lineRule="exact"/>
        <w:jc w:val="center"/>
        <w:outlineLvl w:val="0"/>
        <w:rPr>
          <w:rFonts w:ascii="Arial" w:eastAsia="ＭＳ Ｐゴシック" w:hAnsi="Arial" w:cs="Arial"/>
          <w:b/>
          <w:sz w:val="28"/>
          <w:szCs w:val="28"/>
        </w:rPr>
      </w:pPr>
      <w:r>
        <w:rPr>
          <w:rFonts w:ascii="Arial" w:eastAsia="ＭＳ Ｐゴシック" w:hAnsi="Arial" w:cs="Arial" w:hint="eastAsia"/>
          <w:b/>
          <w:sz w:val="28"/>
          <w:szCs w:val="28"/>
        </w:rPr>
        <w:t>Wisteria/BDEC-01</w:t>
      </w:r>
      <w:r>
        <w:rPr>
          <w:rFonts w:ascii="Arial" w:eastAsia="ＭＳ Ｐゴシック" w:hAnsi="Arial" w:cs="Arial" w:hint="eastAsia"/>
          <w:b/>
          <w:sz w:val="28"/>
          <w:szCs w:val="28"/>
        </w:rPr>
        <w:t>スーパーコンピュータシステム</w:t>
      </w:r>
    </w:p>
    <w:p w14:paraId="11B1C78D" w14:textId="4728DBCF" w:rsidR="00B5418A" w:rsidRPr="0009178C" w:rsidRDefault="00B5418A" w:rsidP="00565929">
      <w:pPr>
        <w:spacing w:line="520" w:lineRule="exact"/>
        <w:jc w:val="center"/>
        <w:outlineLvl w:val="0"/>
        <w:rPr>
          <w:rFonts w:ascii="Arial" w:eastAsia="ＭＳ Ｐゴシック" w:hAnsi="Arial" w:cs="Arial"/>
          <w:color w:val="000000"/>
        </w:rPr>
      </w:pPr>
      <w:r w:rsidRPr="0009178C">
        <w:rPr>
          <w:rFonts w:ascii="Arial" w:eastAsia="ＭＳ Ｐゴシック" w:hAnsi="Arial" w:cs="Arial"/>
          <w:b/>
          <w:sz w:val="28"/>
          <w:szCs w:val="28"/>
        </w:rPr>
        <w:t>「大規模</w:t>
      </w:r>
      <w:r w:rsidRPr="0009178C">
        <w:rPr>
          <w:rFonts w:ascii="Arial" w:eastAsia="ＭＳ Ｐゴシック" w:hAnsi="Arial" w:cs="Arial"/>
          <w:b/>
          <w:sz w:val="28"/>
          <w:szCs w:val="28"/>
        </w:rPr>
        <w:t>HPC</w:t>
      </w:r>
      <w:r w:rsidRPr="0009178C">
        <w:rPr>
          <w:rFonts w:ascii="Arial" w:eastAsia="ＭＳ Ｐゴシック" w:hAnsi="Arial" w:cs="Arial"/>
          <w:b/>
          <w:sz w:val="28"/>
          <w:szCs w:val="28"/>
        </w:rPr>
        <w:t>チャレンジ」</w:t>
      </w:r>
      <w:r w:rsidRPr="0009178C">
        <w:rPr>
          <w:rFonts w:ascii="Arial" w:eastAsia="ＭＳ Ｐゴシック" w:hAnsi="Arial" w:cs="Arial"/>
          <w:b/>
          <w:bCs/>
          <w:color w:val="000000"/>
          <w:kern w:val="0"/>
          <w:sz w:val="28"/>
          <w:szCs w:val="28"/>
        </w:rPr>
        <w:t>申込書</w:t>
      </w:r>
    </w:p>
    <w:p w14:paraId="6C411EF2" w14:textId="77777777" w:rsidR="00B5418A" w:rsidRPr="0009178C" w:rsidRDefault="00B5418A" w:rsidP="00B5418A">
      <w:pPr>
        <w:jc w:val="right"/>
        <w:rPr>
          <w:rFonts w:ascii="Arial" w:eastAsia="ＭＳ Ｐゴシック" w:hAnsi="Arial" w:cs="Arial"/>
          <w:color w:val="000000"/>
        </w:rPr>
      </w:pPr>
    </w:p>
    <w:p w14:paraId="194D28FF" w14:textId="77777777" w:rsidR="00B5418A" w:rsidRPr="0009178C" w:rsidRDefault="00B5418A" w:rsidP="00B5418A">
      <w:pPr>
        <w:jc w:val="right"/>
        <w:rPr>
          <w:rFonts w:ascii="Arial" w:eastAsia="ＭＳ Ｐゴシック" w:hAnsi="Arial" w:cs="Arial"/>
          <w:color w:val="000000"/>
        </w:rPr>
      </w:pPr>
      <w:r w:rsidRPr="0009178C">
        <w:rPr>
          <w:rFonts w:ascii="Arial" w:eastAsia="ＭＳ Ｐゴシック" w:hAnsi="Arial" w:cs="Arial"/>
          <w:color w:val="000000"/>
        </w:rPr>
        <w:t>年</w:t>
      </w:r>
      <w:r w:rsidRPr="0009178C">
        <w:rPr>
          <w:rFonts w:ascii="Arial" w:eastAsia="ＭＳ Ｐゴシック" w:hAnsi="Arial" w:cs="Arial"/>
          <w:color w:val="000000"/>
        </w:rPr>
        <w:t xml:space="preserve">   </w:t>
      </w:r>
      <w:r w:rsidRPr="0009178C">
        <w:rPr>
          <w:rFonts w:ascii="Arial" w:eastAsia="ＭＳ Ｐゴシック" w:hAnsi="Arial" w:cs="Arial"/>
          <w:color w:val="000000"/>
        </w:rPr>
        <w:t>月</w:t>
      </w:r>
      <w:r w:rsidRPr="0009178C">
        <w:rPr>
          <w:rFonts w:ascii="Arial" w:eastAsia="ＭＳ Ｐゴシック" w:hAnsi="Arial" w:cs="Arial"/>
          <w:color w:val="000000"/>
        </w:rPr>
        <w:t xml:space="preserve">   </w:t>
      </w:r>
      <w:r w:rsidRPr="0009178C">
        <w:rPr>
          <w:rFonts w:ascii="Arial" w:eastAsia="ＭＳ Ｐゴシック" w:hAnsi="Arial" w:cs="Arial"/>
          <w:color w:val="000000"/>
        </w:rPr>
        <w:t>日</w:t>
      </w:r>
    </w:p>
    <w:p w14:paraId="402A7483" w14:textId="77777777" w:rsidR="00B5418A" w:rsidRPr="0009178C" w:rsidRDefault="00E60602" w:rsidP="00FD0568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09178C">
        <w:rPr>
          <w:rFonts w:ascii="Arial" w:eastAsia="ＭＳ Ｐゴシック" w:hAnsi="Arial" w:cs="Arial"/>
          <w:kern w:val="0"/>
        </w:rPr>
        <w:t>東京大学情報基盤センター長</w:t>
      </w:r>
      <w:r w:rsidR="00B5418A" w:rsidRPr="0009178C">
        <w:rPr>
          <w:rFonts w:ascii="Arial" w:eastAsia="ＭＳ Ｐゴシック" w:hAnsi="Arial" w:cs="Arial"/>
          <w:color w:val="000000"/>
        </w:rPr>
        <w:t xml:space="preserve">　殿</w:t>
      </w:r>
    </w:p>
    <w:p w14:paraId="37C49012" w14:textId="4107097F" w:rsidR="00B5418A" w:rsidRPr="0009178C" w:rsidRDefault="00DE350C" w:rsidP="00B5418A">
      <w:pPr>
        <w:ind w:firstLineChars="100" w:firstLine="210"/>
        <w:rPr>
          <w:rFonts w:ascii="Arial" w:eastAsia="ＭＳ Ｐゴシック" w:hAnsi="Arial" w:cs="Arial"/>
          <w:color w:val="000000"/>
        </w:rPr>
      </w:pPr>
      <w:r w:rsidRPr="00DE350C">
        <w:rPr>
          <w:rFonts w:ascii="Arial" w:eastAsia="ＭＳ Ｐゴシック" w:hAnsi="Arial" w:cs="Arial" w:hint="eastAsia"/>
          <w:color w:val="000000"/>
        </w:rPr>
        <w:t xml:space="preserve">Wisteria/BDEC-01 </w:t>
      </w:r>
      <w:r w:rsidR="00400372">
        <w:rPr>
          <w:rFonts w:ascii="Arial" w:eastAsia="ＭＳ Ｐゴシック" w:hAnsi="Arial" w:cs="Arial" w:hint="eastAsia"/>
          <w:color w:val="000000"/>
        </w:rPr>
        <w:t>スーパーコンピュータシステム</w:t>
      </w:r>
      <w:r w:rsidR="00B5418A" w:rsidRPr="0009178C">
        <w:rPr>
          <w:rFonts w:ascii="Arial" w:eastAsia="ＭＳ Ｐゴシック" w:hAnsi="Arial" w:cs="Arial"/>
          <w:color w:val="000000"/>
        </w:rPr>
        <w:t>「大規模</w:t>
      </w:r>
      <w:r w:rsidR="00B5418A" w:rsidRPr="0009178C">
        <w:rPr>
          <w:rFonts w:ascii="Arial" w:eastAsia="ＭＳ Ｐゴシック" w:hAnsi="Arial" w:cs="Arial"/>
          <w:color w:val="000000"/>
        </w:rPr>
        <w:t>HPC</w:t>
      </w:r>
      <w:r w:rsidR="00395D47">
        <w:rPr>
          <w:rFonts w:ascii="Arial" w:eastAsia="ＭＳ Ｐゴシック" w:hAnsi="Arial" w:cs="Arial"/>
          <w:color w:val="000000"/>
        </w:rPr>
        <w:t>チャレンジ」について，</w:t>
      </w:r>
      <w:r w:rsidR="00395D47">
        <w:rPr>
          <w:rFonts w:ascii="Arial" w:eastAsia="ＭＳ Ｐゴシック" w:hAnsi="Arial" w:cs="Arial" w:hint="eastAsia"/>
          <w:color w:val="000000"/>
        </w:rPr>
        <w:t>以下</w:t>
      </w:r>
      <w:r w:rsidR="00B5418A" w:rsidRPr="0009178C">
        <w:rPr>
          <w:rFonts w:ascii="Arial" w:eastAsia="ＭＳ Ｐゴシック" w:hAnsi="Arial" w:cs="Arial"/>
          <w:color w:val="000000"/>
        </w:rPr>
        <w:t>のとおり申し込みます。</w:t>
      </w:r>
    </w:p>
    <w:p w14:paraId="0AD7CB26" w14:textId="77777777" w:rsidR="00B5418A" w:rsidRPr="0009178C" w:rsidRDefault="00B5418A" w:rsidP="00B5418A">
      <w:pPr>
        <w:spacing w:line="0" w:lineRule="atLeast"/>
        <w:rPr>
          <w:rFonts w:ascii="Arial" w:eastAsia="ＭＳ Ｐゴシック" w:hAnsi="Arial" w:cs="Arial"/>
          <w:color w:val="000000"/>
        </w:rPr>
      </w:pPr>
    </w:p>
    <w:tbl>
      <w:tblPr>
        <w:tblW w:w="9048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003"/>
        <w:gridCol w:w="1276"/>
        <w:gridCol w:w="1559"/>
        <w:gridCol w:w="709"/>
        <w:gridCol w:w="3235"/>
      </w:tblGrid>
      <w:tr w:rsidR="008F31AA" w:rsidRPr="0009178C" w14:paraId="3458C22C" w14:textId="77777777" w:rsidTr="00C537C0">
        <w:trPr>
          <w:cantSplit/>
          <w:trHeight w:val="802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924A8" w14:textId="77777777" w:rsidR="00B5418A" w:rsidRPr="0009178C" w:rsidRDefault="00B5418A" w:rsidP="00B5418A">
            <w:pPr>
              <w:spacing w:line="0" w:lineRule="atLeast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プロジェクト申込者</w:t>
            </w:r>
          </w:p>
          <w:p w14:paraId="75200F2E" w14:textId="77777777" w:rsidR="00B5418A" w:rsidRPr="0009178C" w:rsidRDefault="00B5418A" w:rsidP="00B5418A">
            <w:pPr>
              <w:spacing w:line="0" w:lineRule="atLeast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氏名</w:t>
            </w:r>
          </w:p>
        </w:tc>
        <w:tc>
          <w:tcPr>
            <w:tcW w:w="677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342DB" w14:textId="77777777" w:rsidR="00B5418A" w:rsidRPr="0009178C" w:rsidRDefault="00B5418A" w:rsidP="00B5418A">
            <w:pPr>
              <w:spacing w:line="0" w:lineRule="atLeast"/>
              <w:jc w:val="left"/>
              <w:rPr>
                <w:rFonts w:ascii="Arial" w:eastAsia="ＭＳ Ｐゴシック" w:hAnsi="Arial" w:cs="Arial"/>
                <w:color w:val="000000"/>
                <w:lang w:eastAsia="zh-TW"/>
              </w:rPr>
            </w:pPr>
          </w:p>
        </w:tc>
      </w:tr>
      <w:tr w:rsidR="008F31AA" w:rsidRPr="0009178C" w14:paraId="579C5882" w14:textId="77777777" w:rsidTr="00A6304D">
        <w:trPr>
          <w:cantSplit/>
          <w:trHeight w:val="543"/>
        </w:trPr>
        <w:tc>
          <w:tcPr>
            <w:tcW w:w="226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C1DDA11" w14:textId="77777777" w:rsidR="00C7455D" w:rsidRPr="0009178C" w:rsidRDefault="00CE703E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利用希望日</w:t>
            </w:r>
          </w:p>
          <w:p w14:paraId="30438DFA" w14:textId="77777777" w:rsidR="00AA6AD6" w:rsidRPr="0009178C" w:rsidRDefault="00C7455D" w:rsidP="008F2F27">
            <w:pPr>
              <w:spacing w:line="0" w:lineRule="atLeast"/>
              <w:rPr>
                <w:rFonts w:ascii="Arial" w:eastAsia="ＭＳ Ｐゴシック" w:hAnsi="Arial" w:cs="Arial"/>
                <w:b/>
                <w:color w:val="000000"/>
                <w:u w:val="single"/>
              </w:rPr>
            </w:pPr>
            <w:r w:rsidRPr="0009178C">
              <w:rPr>
                <w:rFonts w:ascii="ＭＳ ゴシック" w:eastAsia="ＭＳ ゴシック" w:hAnsi="ＭＳ ゴシック" w:cs="ＭＳ ゴシック" w:hint="eastAsia"/>
                <w:b/>
                <w:color w:val="000000"/>
                <w:u w:val="single"/>
              </w:rPr>
              <w:t>※</w:t>
            </w:r>
            <w:r w:rsidR="0026137B" w:rsidRPr="0009178C">
              <w:rPr>
                <w:rFonts w:ascii="Arial" w:eastAsia="ＭＳ Ｐゴシック" w:hAnsi="Arial" w:cs="Arial"/>
                <w:b/>
                <w:color w:val="000000"/>
                <w:u w:val="single"/>
              </w:rPr>
              <w:t>実施日程をご確認いただき、</w:t>
            </w:r>
            <w:r w:rsidRPr="0009178C">
              <w:rPr>
                <w:rFonts w:ascii="Arial" w:eastAsia="ＭＳ Ｐゴシック" w:hAnsi="Arial" w:cs="Arial"/>
                <w:b/>
                <w:color w:val="000000"/>
                <w:u w:val="single"/>
              </w:rPr>
              <w:t>第</w:t>
            </w:r>
            <w:r w:rsidRPr="0009178C">
              <w:rPr>
                <w:rFonts w:ascii="Arial" w:eastAsia="ＭＳ Ｐゴシック" w:hAnsi="Arial" w:cs="Arial"/>
                <w:b/>
                <w:color w:val="000000"/>
                <w:u w:val="single"/>
              </w:rPr>
              <w:t>3</w:t>
            </w:r>
            <w:r w:rsidR="00164EE6" w:rsidRPr="0009178C">
              <w:rPr>
                <w:rFonts w:ascii="Arial" w:eastAsia="ＭＳ Ｐゴシック" w:hAnsi="Arial" w:cs="Arial"/>
                <w:b/>
                <w:color w:val="000000"/>
                <w:u w:val="single"/>
              </w:rPr>
              <w:t>希望まで</w:t>
            </w:r>
            <w:r w:rsidRPr="0009178C">
              <w:rPr>
                <w:rFonts w:ascii="Arial" w:eastAsia="ＭＳ Ｐゴシック" w:hAnsi="Arial" w:cs="Arial"/>
                <w:b/>
                <w:color w:val="000000"/>
                <w:u w:val="single"/>
              </w:rPr>
              <w:t>ご記入ください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AAA7475" w14:textId="77777777" w:rsidR="00C7455D" w:rsidRPr="0009178C" w:rsidRDefault="00C7455D" w:rsidP="0026137B">
            <w:pPr>
              <w:jc w:val="center"/>
              <w:rPr>
                <w:rFonts w:ascii="Arial" w:eastAsia="ＭＳ Ｐゴシック" w:hAnsi="Arial" w:cs="Arial"/>
              </w:rPr>
            </w:pPr>
            <w:r w:rsidRPr="0009178C">
              <w:rPr>
                <w:rFonts w:ascii="Arial" w:eastAsia="ＭＳ Ｐゴシック" w:hAnsi="Arial" w:cs="Arial"/>
              </w:rPr>
              <w:t>第</w:t>
            </w:r>
            <w:r w:rsidRPr="0009178C">
              <w:rPr>
                <w:rFonts w:ascii="Arial" w:eastAsia="ＭＳ Ｐゴシック" w:hAnsi="Arial" w:cs="Arial"/>
              </w:rPr>
              <w:t>1</w:t>
            </w:r>
            <w:r w:rsidRPr="0009178C">
              <w:rPr>
                <w:rFonts w:ascii="Arial" w:eastAsia="ＭＳ Ｐゴシック" w:hAnsi="Arial" w:cs="Arial"/>
              </w:rPr>
              <w:t>希望</w:t>
            </w:r>
          </w:p>
        </w:tc>
        <w:tc>
          <w:tcPr>
            <w:tcW w:w="55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8426EAA" w14:textId="77777777" w:rsidR="00C7455D" w:rsidRPr="0009178C" w:rsidRDefault="00C7455D" w:rsidP="0026137B">
            <w:pPr>
              <w:jc w:val="center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年　　　月　　　日</w:t>
            </w:r>
          </w:p>
        </w:tc>
      </w:tr>
      <w:tr w:rsidR="008F31AA" w:rsidRPr="0009178C" w14:paraId="07305E0B" w14:textId="77777777" w:rsidTr="00A6304D">
        <w:trPr>
          <w:cantSplit/>
          <w:trHeight w:val="557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3FC4A85" w14:textId="77777777" w:rsidR="00C7455D" w:rsidRPr="0009178C" w:rsidRDefault="00C7455D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0C39B3F" w14:textId="77777777" w:rsidR="00C7455D" w:rsidRPr="0009178C" w:rsidRDefault="00C7455D" w:rsidP="0026137B">
            <w:pPr>
              <w:jc w:val="center"/>
              <w:rPr>
                <w:rFonts w:ascii="Arial" w:eastAsia="ＭＳ Ｐゴシック" w:hAnsi="Arial" w:cs="Arial"/>
              </w:rPr>
            </w:pPr>
            <w:r w:rsidRPr="0009178C">
              <w:rPr>
                <w:rFonts w:ascii="Arial" w:eastAsia="ＭＳ Ｐゴシック" w:hAnsi="Arial" w:cs="Arial"/>
              </w:rPr>
              <w:t>第</w:t>
            </w:r>
            <w:r w:rsidRPr="0009178C">
              <w:rPr>
                <w:rFonts w:ascii="Arial" w:eastAsia="ＭＳ Ｐゴシック" w:hAnsi="Arial" w:cs="Arial"/>
              </w:rPr>
              <w:t>2</w:t>
            </w:r>
            <w:r w:rsidRPr="0009178C">
              <w:rPr>
                <w:rFonts w:ascii="Arial" w:eastAsia="ＭＳ Ｐゴシック" w:hAnsi="Arial" w:cs="Arial"/>
              </w:rPr>
              <w:t>希望</w:t>
            </w:r>
          </w:p>
        </w:tc>
        <w:tc>
          <w:tcPr>
            <w:tcW w:w="55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B278BF1" w14:textId="77777777" w:rsidR="00C7455D" w:rsidRPr="0009178C" w:rsidRDefault="00C7455D" w:rsidP="0026137B">
            <w:pPr>
              <w:jc w:val="center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年　　　月　　　日</w:t>
            </w:r>
          </w:p>
        </w:tc>
      </w:tr>
      <w:tr w:rsidR="008F31AA" w:rsidRPr="0009178C" w14:paraId="72D5C769" w14:textId="77777777" w:rsidTr="00A6304D">
        <w:trPr>
          <w:cantSplit/>
          <w:trHeight w:val="557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947607" w14:textId="77777777" w:rsidR="00C7455D" w:rsidRPr="0009178C" w:rsidRDefault="00C7455D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0B80E6ED" w14:textId="77777777" w:rsidR="00C7455D" w:rsidRPr="0009178C" w:rsidRDefault="00C7455D" w:rsidP="0026137B">
            <w:pPr>
              <w:jc w:val="center"/>
              <w:rPr>
                <w:rFonts w:ascii="Arial" w:eastAsia="ＭＳ Ｐゴシック" w:hAnsi="Arial" w:cs="Arial"/>
              </w:rPr>
            </w:pPr>
            <w:r w:rsidRPr="0009178C">
              <w:rPr>
                <w:rFonts w:ascii="Arial" w:eastAsia="ＭＳ Ｐゴシック" w:hAnsi="Arial" w:cs="Arial"/>
              </w:rPr>
              <w:t>第</w:t>
            </w:r>
            <w:r w:rsidRPr="0009178C">
              <w:rPr>
                <w:rFonts w:ascii="Arial" w:eastAsia="ＭＳ Ｐゴシック" w:hAnsi="Arial" w:cs="Arial"/>
              </w:rPr>
              <w:t>3</w:t>
            </w:r>
            <w:r w:rsidRPr="0009178C">
              <w:rPr>
                <w:rFonts w:ascii="Arial" w:eastAsia="ＭＳ Ｐゴシック" w:hAnsi="Arial" w:cs="Arial"/>
              </w:rPr>
              <w:t>希望</w:t>
            </w:r>
          </w:p>
        </w:tc>
        <w:tc>
          <w:tcPr>
            <w:tcW w:w="55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B27D9A7" w14:textId="77777777" w:rsidR="00C7455D" w:rsidRPr="0009178C" w:rsidRDefault="00C7455D" w:rsidP="0026137B">
            <w:pPr>
              <w:jc w:val="center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年　　　月　　　日</w:t>
            </w:r>
          </w:p>
        </w:tc>
      </w:tr>
      <w:tr w:rsidR="008F31AA" w:rsidRPr="0009178C" w14:paraId="231CE752" w14:textId="77777777" w:rsidTr="00C537C0">
        <w:trPr>
          <w:cantSplit/>
          <w:trHeight w:val="283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0E500F25" w14:textId="77777777" w:rsidR="00406471" w:rsidRPr="0009178C" w:rsidRDefault="00406471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所属機関・部局・</w:t>
            </w:r>
          </w:p>
          <w:p w14:paraId="3061A5A1" w14:textId="77777777" w:rsidR="00406471" w:rsidRPr="0009178C" w:rsidRDefault="00406471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職位</w:t>
            </w:r>
          </w:p>
        </w:tc>
        <w:tc>
          <w:tcPr>
            <w:tcW w:w="6779" w:type="dxa"/>
            <w:gridSpan w:val="4"/>
            <w:tcBorders>
              <w:right w:val="single" w:sz="12" w:space="0" w:color="auto"/>
            </w:tcBorders>
            <w:vAlign w:val="center"/>
          </w:tcPr>
          <w:p w14:paraId="2D1BEB41" w14:textId="77777777" w:rsidR="00406471" w:rsidRPr="0009178C" w:rsidRDefault="00406471" w:rsidP="00400372">
            <w:pPr>
              <w:jc w:val="left"/>
              <w:rPr>
                <w:rFonts w:ascii="Arial" w:eastAsia="ＭＳ Ｐゴシック" w:hAnsi="Arial" w:cs="Arial"/>
                <w:color w:val="000000"/>
              </w:rPr>
            </w:pPr>
          </w:p>
        </w:tc>
      </w:tr>
      <w:tr w:rsidR="008F31AA" w:rsidRPr="0009178C" w14:paraId="1FB83EDE" w14:textId="77777777" w:rsidTr="00C537C0">
        <w:trPr>
          <w:cantSplit/>
          <w:trHeight w:val="687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26E2EBF0" w14:textId="77777777" w:rsidR="00406471" w:rsidRPr="0009178C" w:rsidRDefault="00406471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連絡先</w:t>
            </w:r>
            <w:r w:rsidRPr="0009178C">
              <w:rPr>
                <w:rFonts w:ascii="Arial" w:eastAsia="ＭＳ Ｐゴシック" w:hAnsi="Arial" w:cs="Arial"/>
                <w:color w:val="000000"/>
              </w:rPr>
              <w:t xml:space="preserve"> </w:t>
            </w:r>
            <w:r w:rsidRPr="0009178C">
              <w:rPr>
                <w:rFonts w:ascii="Arial" w:eastAsia="ＭＳ Ｐゴシック" w:hAnsi="Arial" w:cs="Arial"/>
                <w:color w:val="000000"/>
              </w:rPr>
              <w:t>住所</w:t>
            </w:r>
          </w:p>
        </w:tc>
        <w:tc>
          <w:tcPr>
            <w:tcW w:w="6779" w:type="dxa"/>
            <w:gridSpan w:val="4"/>
            <w:tcBorders>
              <w:right w:val="single" w:sz="12" w:space="0" w:color="auto"/>
            </w:tcBorders>
            <w:vAlign w:val="center"/>
          </w:tcPr>
          <w:p w14:paraId="6A822409" w14:textId="77777777" w:rsidR="00406471" w:rsidRPr="0009178C" w:rsidRDefault="00406471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〒</w:t>
            </w:r>
          </w:p>
          <w:p w14:paraId="1DAD62E9" w14:textId="77777777" w:rsidR="00406471" w:rsidRPr="0009178C" w:rsidRDefault="00406471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</w:tr>
      <w:tr w:rsidR="00AA24FB" w:rsidRPr="0009178C" w14:paraId="41540B57" w14:textId="77777777" w:rsidTr="0086130D">
        <w:trPr>
          <w:trHeight w:val="458"/>
        </w:trPr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14:paraId="7A50834A" w14:textId="77777777" w:rsidR="00AA24FB" w:rsidRPr="0009178C" w:rsidRDefault="00AA24FB" w:rsidP="001745D6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E-mail</w:t>
            </w:r>
          </w:p>
        </w:tc>
        <w:tc>
          <w:tcPr>
            <w:tcW w:w="3838" w:type="dxa"/>
            <w:gridSpan w:val="3"/>
            <w:vAlign w:val="center"/>
          </w:tcPr>
          <w:p w14:paraId="7DC9BA5F" w14:textId="77777777" w:rsidR="00AA24FB" w:rsidRPr="0009178C" w:rsidRDefault="00AA24FB" w:rsidP="001745D6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EFFBE88" w14:textId="77777777" w:rsidR="00AA24FB" w:rsidRPr="0009178C" w:rsidRDefault="00AA24FB" w:rsidP="001745D6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TEL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vAlign w:val="center"/>
          </w:tcPr>
          <w:p w14:paraId="0562FB6C" w14:textId="77777777" w:rsidR="00AA24FB" w:rsidRPr="0009178C" w:rsidRDefault="00AA24FB" w:rsidP="001745D6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</w:tr>
      <w:tr w:rsidR="0086130D" w:rsidRPr="0009178C" w14:paraId="00950B95" w14:textId="77777777" w:rsidTr="00D732C4">
        <w:trPr>
          <w:trHeight w:val="458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CAB4A" w14:textId="10E5CF8D" w:rsidR="0086130D" w:rsidRPr="0009178C" w:rsidRDefault="0086130D" w:rsidP="001745D6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>
              <w:rPr>
                <w:rFonts w:ascii="Arial" w:eastAsia="ＭＳ Ｐゴシック" w:hAnsi="Arial" w:cs="Arial" w:hint="eastAsia"/>
                <w:color w:val="000000"/>
              </w:rPr>
              <w:t>緊急連絡先（任意）</w:t>
            </w:r>
          </w:p>
        </w:tc>
        <w:tc>
          <w:tcPr>
            <w:tcW w:w="778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84D2BB" w14:textId="77777777" w:rsidR="0086130D" w:rsidRPr="0009178C" w:rsidRDefault="0086130D" w:rsidP="001745D6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</w:tr>
    </w:tbl>
    <w:p w14:paraId="3CE417D7" w14:textId="79BDF309" w:rsidR="00400372" w:rsidRDefault="00400372" w:rsidP="00B5418A">
      <w:pPr>
        <w:spacing w:line="0" w:lineRule="atLeast"/>
        <w:rPr>
          <w:rFonts w:ascii="Arial" w:eastAsia="ＭＳ Ｐゴシック" w:hAnsi="Arial" w:cs="Arial"/>
          <w:color w:val="000000"/>
        </w:rPr>
      </w:pPr>
    </w:p>
    <w:p w14:paraId="0721978F" w14:textId="356F913D" w:rsidR="00400372" w:rsidRDefault="00400372" w:rsidP="00B5418A">
      <w:pPr>
        <w:spacing w:line="0" w:lineRule="atLeast"/>
        <w:rPr>
          <w:rFonts w:ascii="Arial" w:eastAsia="ＭＳ Ｐゴシック" w:hAnsi="Arial" w:cs="Arial"/>
          <w:color w:val="000000"/>
        </w:rPr>
      </w:pPr>
    </w:p>
    <w:tbl>
      <w:tblPr>
        <w:tblStyle w:val="a4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400372" w14:paraId="00BC2E14" w14:textId="77777777" w:rsidTr="00400372">
        <w:tc>
          <w:tcPr>
            <w:tcW w:w="9073" w:type="dxa"/>
          </w:tcPr>
          <w:p w14:paraId="485AB1C5" w14:textId="35DA85F3" w:rsidR="00400372" w:rsidRDefault="00400372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>
              <w:rPr>
                <w:rFonts w:ascii="Arial" w:eastAsia="ＭＳ Ｐゴシック" w:hAnsi="Arial" w:cs="Arial" w:hint="eastAsia"/>
                <w:color w:val="000000"/>
              </w:rPr>
              <w:t>使用予定ノード群を以下から一つ選択してください。</w:t>
            </w:r>
          </w:p>
          <w:p w14:paraId="677E6BBF" w14:textId="77777777" w:rsidR="00400372" w:rsidRDefault="00400372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  <w:p w14:paraId="36C4B769" w14:textId="1B2BA3E4" w:rsidR="00400372" w:rsidRDefault="00F22588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sdt>
              <w:sdtPr>
                <w:rPr>
                  <w:rFonts w:ascii="Arial" w:eastAsia="ＭＳ Ｐゴシック" w:hAnsi="Arial" w:cs="Arial"/>
                  <w:color w:val="000000"/>
                  <w:sz w:val="24"/>
                </w:rPr>
                <w:id w:val="460617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86">
                  <w:rPr>
                    <w:rFonts w:ascii="ＭＳ ゴシック" w:eastAsia="ＭＳ ゴシック" w:hAnsi="ＭＳ ゴシック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400372" w:rsidRP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 xml:space="preserve">　</w:t>
            </w:r>
            <w:r w:rsid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>1</w:t>
            </w:r>
            <w:r w:rsid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>．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シミュレーションノード群（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Wisteria-O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（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Odyssey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））</w:t>
            </w:r>
          </w:p>
          <w:p w14:paraId="293D541B" w14:textId="5443EE60" w:rsidR="00400372" w:rsidRDefault="00F22588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sdt>
              <w:sdtPr>
                <w:rPr>
                  <w:rFonts w:ascii="Arial" w:eastAsia="ＭＳ Ｐゴシック" w:hAnsi="Arial" w:cs="Arial" w:hint="eastAsia"/>
                  <w:color w:val="000000"/>
                  <w:sz w:val="24"/>
                </w:rPr>
                <w:id w:val="-1496651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86">
                  <w:rPr>
                    <w:rFonts w:ascii="ＭＳ ゴシック" w:eastAsia="ＭＳ ゴシック" w:hAnsi="ＭＳ ゴシック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400372" w:rsidRP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 xml:space="preserve">　</w:t>
            </w:r>
            <w:r w:rsid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>2</w:t>
            </w:r>
            <w:r w:rsid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>．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データ・学習ノード群（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Wisteria-A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（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Aquarius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））</w:t>
            </w:r>
          </w:p>
          <w:p w14:paraId="181E4502" w14:textId="7F1F6FD9" w:rsidR="00400372" w:rsidRPr="00400372" w:rsidRDefault="00F22588" w:rsidP="00400372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sdt>
              <w:sdtPr>
                <w:rPr>
                  <w:rFonts w:ascii="Arial" w:eastAsia="ＭＳ Ｐゴシック" w:hAnsi="Arial" w:cs="Arial" w:hint="eastAsia"/>
                  <w:color w:val="000000"/>
                  <w:sz w:val="24"/>
                </w:rPr>
                <w:id w:val="-1587068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86">
                  <w:rPr>
                    <w:rFonts w:ascii="ＭＳ ゴシック" w:eastAsia="ＭＳ ゴシック" w:hAnsi="ＭＳ ゴシック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400372" w:rsidRP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 xml:space="preserve">　</w:t>
            </w:r>
            <w:r w:rsid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>3</w:t>
            </w:r>
            <w:r w:rsid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>．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シミュレーションノード群（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Wisteria-O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）及びデータ・学習ノード群（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Wisteria-A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）</w:t>
            </w:r>
          </w:p>
          <w:p w14:paraId="2D67C34D" w14:textId="63202E78" w:rsidR="00400372" w:rsidRPr="00400372" w:rsidRDefault="00400372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</w:tr>
      <w:tr w:rsidR="00400372" w14:paraId="5859D62A" w14:textId="77777777" w:rsidTr="00400372">
        <w:trPr>
          <w:trHeight w:val="1509"/>
        </w:trPr>
        <w:tc>
          <w:tcPr>
            <w:tcW w:w="9073" w:type="dxa"/>
          </w:tcPr>
          <w:p w14:paraId="122EFC07" w14:textId="75B83EC3" w:rsidR="00400372" w:rsidRDefault="00400372" w:rsidP="00400372">
            <w:pPr>
              <w:spacing w:line="260" w:lineRule="exact"/>
              <w:rPr>
                <w:rFonts w:ascii="Arial" w:eastAsia="ＭＳ Ｐゴシック" w:hAnsi="Arial" w:cs="Arial"/>
              </w:rPr>
            </w:pPr>
            <w:r w:rsidRPr="00400372">
              <w:rPr>
                <w:rFonts w:ascii="Arial" w:eastAsia="ＭＳ Ｐゴシック" w:hAnsi="Arial" w:cs="Arial"/>
              </w:rPr>
              <w:t>【前項で</w:t>
            </w:r>
            <w:r w:rsidRPr="00400372">
              <w:rPr>
                <w:rFonts w:ascii="Arial" w:eastAsia="ＭＳ Ｐゴシック" w:hAnsi="Arial" w:cs="Arial"/>
              </w:rPr>
              <w:t xml:space="preserve"> 1.</w:t>
            </w:r>
            <w:r w:rsidRPr="00400372">
              <w:rPr>
                <w:rFonts w:ascii="Arial" w:eastAsia="ＭＳ Ｐゴシック" w:hAnsi="Arial" w:cs="Arial"/>
              </w:rPr>
              <w:t>シミュレーションノード群</w:t>
            </w:r>
            <w:r w:rsidRPr="00400372">
              <w:rPr>
                <w:rFonts w:ascii="Arial" w:eastAsia="ＭＳ Ｐゴシック" w:hAnsi="Arial" w:cs="Arial"/>
              </w:rPr>
              <w:t xml:space="preserve"> </w:t>
            </w:r>
            <w:r w:rsidR="00170858">
              <w:rPr>
                <w:rFonts w:ascii="Arial" w:eastAsia="ＭＳ Ｐゴシック" w:hAnsi="Arial" w:cs="Arial" w:hint="eastAsia"/>
              </w:rPr>
              <w:t>或い</w:t>
            </w:r>
            <w:r w:rsidRPr="00400372">
              <w:rPr>
                <w:rFonts w:ascii="Arial" w:eastAsia="ＭＳ Ｐゴシック" w:hAnsi="Arial" w:cs="Arial"/>
              </w:rPr>
              <w:t>は</w:t>
            </w:r>
            <w:r w:rsidRPr="00400372">
              <w:rPr>
                <w:rFonts w:ascii="Arial" w:eastAsia="ＭＳ Ｐゴシック" w:hAnsi="Arial" w:cs="Arial"/>
              </w:rPr>
              <w:t xml:space="preserve"> 2. </w:t>
            </w:r>
            <w:r w:rsidRPr="00400372">
              <w:rPr>
                <w:rFonts w:ascii="Arial" w:eastAsia="ＭＳ Ｐゴシック" w:hAnsi="Arial" w:cs="Arial"/>
              </w:rPr>
              <w:t>データ・学習ノード群</w:t>
            </w:r>
            <w:r w:rsidRPr="00400372">
              <w:rPr>
                <w:rFonts w:ascii="Arial" w:eastAsia="ＭＳ Ｐゴシック" w:hAnsi="Arial" w:cs="Arial"/>
              </w:rPr>
              <w:t xml:space="preserve"> </w:t>
            </w:r>
            <w:r w:rsidRPr="00400372">
              <w:rPr>
                <w:rFonts w:ascii="Arial" w:eastAsia="ＭＳ Ｐゴシック" w:hAnsi="Arial" w:cs="Arial"/>
              </w:rPr>
              <w:t>を選択した場合のみ確認】</w:t>
            </w:r>
          </w:p>
          <w:p w14:paraId="2E6E500D" w14:textId="77777777" w:rsidR="00785EFD" w:rsidRPr="00400372" w:rsidRDefault="00785EFD" w:rsidP="00400372">
            <w:pPr>
              <w:spacing w:line="260" w:lineRule="exact"/>
              <w:rPr>
                <w:rFonts w:ascii="Arial" w:eastAsia="ＭＳ Ｐゴシック" w:hAnsi="Arial" w:cs="Arial"/>
              </w:rPr>
            </w:pPr>
          </w:p>
          <w:p w14:paraId="740E016E" w14:textId="4F7DF4A3" w:rsidR="00400372" w:rsidRDefault="00400372" w:rsidP="00400372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400372">
              <w:rPr>
                <w:rFonts w:ascii="Arial" w:eastAsia="ＭＳ Ｐゴシック" w:hAnsi="Arial" w:cs="Arial"/>
              </w:rPr>
              <w:t>当日使用していないノード群（前項で選択しなかったノード）においては</w:t>
            </w:r>
            <w:r w:rsidR="008A24E1" w:rsidRPr="008A24E1">
              <w:rPr>
                <w:rFonts w:ascii="Arial" w:eastAsia="ＭＳ Ｐゴシック" w:hAnsi="Arial" w:cs="Arial" w:hint="eastAsia"/>
                <w:color w:val="FF0000"/>
                <w:u w:val="single"/>
              </w:rPr>
              <w:t>別の大規模</w:t>
            </w:r>
            <w:r w:rsidR="008A24E1" w:rsidRPr="008A24E1">
              <w:rPr>
                <w:rFonts w:ascii="Arial" w:eastAsia="ＭＳ Ｐゴシック" w:hAnsi="Arial" w:cs="Arial" w:hint="eastAsia"/>
                <w:color w:val="FF0000"/>
                <w:u w:val="single"/>
              </w:rPr>
              <w:t>HPC</w:t>
            </w:r>
            <w:r w:rsidR="008A24E1" w:rsidRPr="008A24E1">
              <w:rPr>
                <w:rFonts w:ascii="Arial" w:eastAsia="ＭＳ Ｐゴシック" w:hAnsi="Arial" w:cs="Arial" w:hint="eastAsia"/>
                <w:color w:val="FF0000"/>
                <w:u w:val="single"/>
              </w:rPr>
              <w:t>チャレンジの課題もしくは通常ユーザのジョブを実行する場合があります</w:t>
            </w:r>
            <w:r w:rsidR="008A24E1" w:rsidRPr="008A24E1">
              <w:rPr>
                <w:rFonts w:ascii="Arial" w:eastAsia="ＭＳ Ｐゴシック" w:hAnsi="Arial" w:cs="Arial" w:hint="eastAsia"/>
              </w:rPr>
              <w:t>。ただし、その場合、ファイルシステム等の資源を共有するため、</w:t>
            </w:r>
            <w:r w:rsidR="001F62C5">
              <w:rPr>
                <w:rFonts w:ascii="Arial" w:eastAsia="ＭＳ Ｐゴシック" w:hAnsi="Arial" w:cs="Arial" w:hint="eastAsia"/>
                <w:color w:val="FF0000"/>
                <w:u w:val="single"/>
              </w:rPr>
              <w:t>他課題や通常ユーザのジョブ</w:t>
            </w:r>
            <w:r w:rsidR="008A24E1" w:rsidRPr="008A24E1">
              <w:rPr>
                <w:rFonts w:ascii="Arial" w:eastAsia="ＭＳ Ｐゴシック" w:hAnsi="Arial" w:cs="Arial" w:hint="eastAsia"/>
                <w:color w:val="FF0000"/>
                <w:u w:val="single"/>
              </w:rPr>
              <w:t>との同時実行が難しい場合はチェックを入れて下さい</w:t>
            </w:r>
            <w:r w:rsidRPr="00400372">
              <w:rPr>
                <w:rFonts w:ascii="Arial" w:eastAsia="ＭＳ Ｐゴシック" w:hAnsi="Arial" w:cs="Arial"/>
              </w:rPr>
              <w:t>。</w:t>
            </w:r>
            <w:r w:rsidRPr="00400372"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-2008901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</w:tbl>
    <w:p w14:paraId="14239606" w14:textId="77777777" w:rsidR="00400372" w:rsidRDefault="00400372" w:rsidP="00B5418A">
      <w:pPr>
        <w:spacing w:line="0" w:lineRule="atLeast"/>
        <w:rPr>
          <w:rFonts w:ascii="Arial" w:eastAsia="ＭＳ Ｐゴシック" w:hAnsi="Arial" w:cs="Arial"/>
          <w:color w:val="000000"/>
        </w:rPr>
      </w:pPr>
    </w:p>
    <w:p w14:paraId="66E493DC" w14:textId="037A0B96" w:rsidR="00400372" w:rsidRDefault="00400372" w:rsidP="00B5418A">
      <w:pPr>
        <w:spacing w:line="0" w:lineRule="atLeast"/>
        <w:rPr>
          <w:rFonts w:ascii="Arial" w:eastAsia="ＭＳ Ｐゴシック" w:hAnsi="Arial" w:cs="Arial"/>
          <w:color w:val="000000"/>
        </w:rPr>
      </w:pPr>
    </w:p>
    <w:p w14:paraId="7C1B22ED" w14:textId="18291D35" w:rsidR="00400372" w:rsidRDefault="00400372">
      <w:pPr>
        <w:widowControl/>
        <w:jc w:val="left"/>
        <w:rPr>
          <w:rFonts w:ascii="Arial" w:eastAsia="ＭＳ Ｐゴシック" w:hAnsi="Arial" w:cs="Arial"/>
          <w:color w:val="000000"/>
        </w:rPr>
      </w:pPr>
      <w:r>
        <w:rPr>
          <w:rFonts w:ascii="Arial" w:eastAsia="ＭＳ Ｐゴシック" w:hAnsi="Arial" w:cs="Arial"/>
          <w:color w:val="000000"/>
        </w:rPr>
        <w:br w:type="page"/>
      </w:r>
    </w:p>
    <w:p w14:paraId="7C523691" w14:textId="77777777" w:rsidR="00400372" w:rsidRPr="0009178C" w:rsidRDefault="00400372" w:rsidP="00B5418A">
      <w:pPr>
        <w:spacing w:line="0" w:lineRule="atLeast"/>
        <w:rPr>
          <w:rFonts w:ascii="Arial" w:eastAsia="ＭＳ Ｐゴシック" w:hAnsi="Arial" w:cs="Arial"/>
          <w:color w:val="000000"/>
        </w:rPr>
      </w:pP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341"/>
      </w:tblGrid>
      <w:tr w:rsidR="009C41A0" w:rsidRPr="0009178C" w14:paraId="3916D5E4" w14:textId="77777777" w:rsidTr="009C41A0">
        <w:trPr>
          <w:trHeight w:val="363"/>
        </w:trPr>
        <w:tc>
          <w:tcPr>
            <w:tcW w:w="1703" w:type="dxa"/>
            <w:vAlign w:val="center"/>
          </w:tcPr>
          <w:p w14:paraId="535322EB" w14:textId="77777777" w:rsidR="00B5418A" w:rsidRPr="0009178C" w:rsidRDefault="00B5418A" w:rsidP="00B5418A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研究課題名</w:t>
            </w:r>
          </w:p>
          <w:p w14:paraId="376F7BEC" w14:textId="77777777" w:rsidR="00B5418A" w:rsidRPr="0009178C" w:rsidRDefault="00B5418A" w:rsidP="00B5418A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（日本語）</w:t>
            </w:r>
          </w:p>
        </w:tc>
        <w:tc>
          <w:tcPr>
            <w:tcW w:w="7341" w:type="dxa"/>
            <w:vAlign w:val="center"/>
          </w:tcPr>
          <w:p w14:paraId="4AF1CB73" w14:textId="77777777" w:rsidR="00B5418A" w:rsidRPr="0009178C" w:rsidRDefault="00B5418A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</w:tr>
      <w:tr w:rsidR="009C41A0" w:rsidRPr="0009178C" w14:paraId="0EF1C2F7" w14:textId="77777777" w:rsidTr="009B4908">
        <w:trPr>
          <w:trHeight w:val="619"/>
        </w:trPr>
        <w:tc>
          <w:tcPr>
            <w:tcW w:w="1703" w:type="dxa"/>
            <w:vAlign w:val="center"/>
          </w:tcPr>
          <w:p w14:paraId="3C1860DF" w14:textId="77777777" w:rsidR="00B5418A" w:rsidRPr="0009178C" w:rsidRDefault="00B5418A" w:rsidP="00B5418A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研究課題名</w:t>
            </w:r>
          </w:p>
          <w:p w14:paraId="0E492B13" w14:textId="77777777" w:rsidR="00B5418A" w:rsidRPr="0009178C" w:rsidRDefault="00B5418A" w:rsidP="00B5418A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（英語）</w:t>
            </w:r>
          </w:p>
        </w:tc>
        <w:tc>
          <w:tcPr>
            <w:tcW w:w="7341" w:type="dxa"/>
            <w:vAlign w:val="center"/>
          </w:tcPr>
          <w:p w14:paraId="28062623" w14:textId="77777777" w:rsidR="00B5418A" w:rsidRPr="0009178C" w:rsidRDefault="00B5418A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</w:tr>
      <w:tr w:rsidR="009C41A0" w:rsidRPr="0009178C" w14:paraId="43EACE19" w14:textId="77777777" w:rsidTr="009C41A0">
        <w:trPr>
          <w:trHeight w:val="4570"/>
        </w:trPr>
        <w:tc>
          <w:tcPr>
            <w:tcW w:w="1703" w:type="dxa"/>
          </w:tcPr>
          <w:p w14:paraId="6BD144AF" w14:textId="77777777" w:rsidR="00B5418A" w:rsidRPr="0009178C" w:rsidRDefault="00B5418A" w:rsidP="00B5418A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概要</w:t>
            </w:r>
          </w:p>
          <w:p w14:paraId="5644EE4D" w14:textId="77777777" w:rsidR="00B5418A" w:rsidRPr="0009178C" w:rsidRDefault="00B5418A" w:rsidP="00B5418A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（</w:t>
            </w: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400</w:t>
            </w: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字程度）</w:t>
            </w:r>
          </w:p>
        </w:tc>
        <w:tc>
          <w:tcPr>
            <w:tcW w:w="7341" w:type="dxa"/>
          </w:tcPr>
          <w:p w14:paraId="2D76DC36" w14:textId="77777777" w:rsidR="00B5418A" w:rsidRPr="0009178C" w:rsidRDefault="00B5418A" w:rsidP="00B5418A">
            <w:pPr>
              <w:pStyle w:val="ab"/>
              <w:rPr>
                <w:rFonts w:eastAsia="ＭＳ Ｐゴシック" w:cs="Arial"/>
                <w:color w:val="000000"/>
                <w:sz w:val="21"/>
                <w:szCs w:val="21"/>
              </w:rPr>
            </w:pPr>
          </w:p>
        </w:tc>
      </w:tr>
    </w:tbl>
    <w:p w14:paraId="7E5F5489" w14:textId="63D2CEC0" w:rsidR="009B4908" w:rsidRPr="006775C2" w:rsidRDefault="00400372" w:rsidP="009B4908">
      <w:pPr>
        <w:rPr>
          <w:rFonts w:ascii="Arial" w:eastAsia="ＭＳ ゴシック" w:hAnsi="Arial" w:cs="Arial"/>
          <w:b/>
          <w:u w:val="single"/>
        </w:rPr>
      </w:pPr>
      <w:r>
        <w:br w:type="page"/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lastRenderedPageBreak/>
        <w:t>研究課題の内容，目標（合計</w:t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t>1</w:t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t>頁以内）（明朝</w:t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t>10.5pt</w:t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t>，行間</w:t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t>14pt</w:t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t>以上）</w:t>
      </w:r>
    </w:p>
    <w:p w14:paraId="3330A4B2" w14:textId="4A68697F" w:rsidR="009B4908" w:rsidRDefault="009B4908" w:rsidP="00CA2338">
      <w:pPr>
        <w:widowControl/>
        <w:spacing w:line="280" w:lineRule="exact"/>
        <w:jc w:val="left"/>
      </w:pPr>
    </w:p>
    <w:p w14:paraId="22A40B40" w14:textId="3671FE9C" w:rsidR="00CA2338" w:rsidRDefault="00CA2338" w:rsidP="00CA2338">
      <w:pPr>
        <w:widowControl/>
        <w:spacing w:line="280" w:lineRule="exact"/>
        <w:jc w:val="left"/>
      </w:pPr>
    </w:p>
    <w:p w14:paraId="4E416769" w14:textId="77777777" w:rsidR="00CA2338" w:rsidRDefault="00CA2338" w:rsidP="00CA2338">
      <w:pPr>
        <w:widowControl/>
        <w:spacing w:line="280" w:lineRule="exact"/>
        <w:jc w:val="left"/>
      </w:pPr>
    </w:p>
    <w:p w14:paraId="6C2B0871" w14:textId="77777777" w:rsidR="009B4908" w:rsidRDefault="009B4908" w:rsidP="009B4908">
      <w:pPr>
        <w:widowControl/>
        <w:jc w:val="left"/>
      </w:pPr>
      <w:r>
        <w:br w:type="page"/>
      </w:r>
    </w:p>
    <w:p w14:paraId="504759CA" w14:textId="77777777" w:rsidR="009B4908" w:rsidRPr="00190D23" w:rsidRDefault="009B4908" w:rsidP="009B4908">
      <w:pPr>
        <w:widowControl/>
        <w:jc w:val="left"/>
        <w:rPr>
          <w:rFonts w:ascii="ＭＳ ゴシック" w:eastAsia="ＭＳ ゴシック" w:hAnsi="ＭＳ ゴシック"/>
          <w:b/>
          <w:u w:val="single"/>
        </w:rPr>
      </w:pP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lastRenderedPageBreak/>
        <w:t>本大規模</w:t>
      </w:r>
      <w:r w:rsidRPr="00190D23">
        <w:rPr>
          <w:rFonts w:ascii="Arial" w:eastAsia="ＭＳ ゴシック" w:hAnsi="Arial" w:cs="Arial"/>
          <w:b/>
          <w:sz w:val="24"/>
          <w:u w:val="single"/>
        </w:rPr>
        <w:t>HPC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チャレンジの意義・必要性（数行）（明朝</w:t>
      </w:r>
      <w:r w:rsidRPr="00190D23">
        <w:rPr>
          <w:rFonts w:ascii="Arial" w:eastAsia="ＭＳ ゴシック" w:hAnsi="Arial" w:cs="Arial"/>
          <w:b/>
          <w:sz w:val="24"/>
          <w:u w:val="single"/>
        </w:rPr>
        <w:t>10.5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，行間</w:t>
      </w:r>
      <w:r w:rsidRPr="00190D23">
        <w:rPr>
          <w:rFonts w:ascii="Arial" w:eastAsia="ＭＳ ゴシック" w:hAnsi="Arial" w:cs="Arial"/>
          <w:b/>
          <w:sz w:val="24"/>
          <w:u w:val="single"/>
        </w:rPr>
        <w:t>14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以上）</w:t>
      </w:r>
    </w:p>
    <w:p w14:paraId="5C4C8155" w14:textId="77777777" w:rsidR="009B4908" w:rsidRPr="00190D23" w:rsidRDefault="009B4908" w:rsidP="009B4908">
      <w:pPr>
        <w:widowControl/>
        <w:jc w:val="left"/>
        <w:rPr>
          <w:rFonts w:ascii="ＭＳ ゴシック" w:eastAsia="ＭＳ ゴシック" w:hAnsi="ＭＳ ゴシック"/>
          <w:b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t>(当センターの他ユーザー・運用にとっても有用と考えるポイントも含む)</w:t>
      </w:r>
    </w:p>
    <w:p w14:paraId="7E0A89BE" w14:textId="77777777" w:rsidR="009B4908" w:rsidRDefault="009B4908" w:rsidP="00CA2338">
      <w:pPr>
        <w:spacing w:line="280" w:lineRule="exact"/>
      </w:pPr>
    </w:p>
    <w:p w14:paraId="16FB3AEF" w14:textId="5C5D2729" w:rsidR="00CA2338" w:rsidRDefault="00CA2338" w:rsidP="00CA2338">
      <w:pPr>
        <w:spacing w:line="280" w:lineRule="exact"/>
      </w:pPr>
    </w:p>
    <w:p w14:paraId="169DDC33" w14:textId="77777777" w:rsidR="009B4908" w:rsidRDefault="009B4908" w:rsidP="009B4908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3674767D" w14:textId="77777777" w:rsidR="009B4908" w:rsidRDefault="009B4908" w:rsidP="009B4908">
      <w:pPr>
        <w:rPr>
          <w:rFonts w:ascii="ＭＳ ゴシック" w:eastAsia="ＭＳ ゴシック" w:hAnsi="ＭＳ ゴシック"/>
          <w:b/>
          <w:sz w:val="24"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lastRenderedPageBreak/>
        <w:t>プログラム概要（複数ある場合には本ページを複製して使用ください）</w:t>
      </w:r>
    </w:p>
    <w:p w14:paraId="2CF26C22" w14:textId="77777777" w:rsidR="009B4908" w:rsidRDefault="009B4908" w:rsidP="009B4908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365"/>
      </w:tblGrid>
      <w:tr w:rsidR="009B4908" w14:paraId="6561B8BC" w14:textId="77777777" w:rsidTr="00C606FD">
        <w:tc>
          <w:tcPr>
            <w:tcW w:w="1555" w:type="dxa"/>
          </w:tcPr>
          <w:p w14:paraId="6B2B1C35" w14:textId="77777777" w:rsidR="009B4908" w:rsidRPr="00927D9D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ID</w:t>
            </w:r>
          </w:p>
        </w:tc>
        <w:tc>
          <w:tcPr>
            <w:tcW w:w="7365" w:type="dxa"/>
            <w:shd w:val="clear" w:color="auto" w:fill="auto"/>
          </w:tcPr>
          <w:p w14:paraId="6FE5FE82" w14:textId="77777777" w:rsidR="009B4908" w:rsidRPr="00561BC3" w:rsidRDefault="009B4908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  <w:tr w:rsidR="009B4908" w14:paraId="35900545" w14:textId="77777777" w:rsidTr="00C606FD">
        <w:tc>
          <w:tcPr>
            <w:tcW w:w="1555" w:type="dxa"/>
          </w:tcPr>
          <w:p w14:paraId="70F8F9B5" w14:textId="77777777" w:rsidR="009B4908" w:rsidRPr="00927D9D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名</w:t>
            </w:r>
          </w:p>
        </w:tc>
        <w:tc>
          <w:tcPr>
            <w:tcW w:w="7365" w:type="dxa"/>
            <w:shd w:val="clear" w:color="auto" w:fill="auto"/>
          </w:tcPr>
          <w:p w14:paraId="1A9086CC" w14:textId="77777777" w:rsidR="009B4908" w:rsidRPr="008D373F" w:rsidRDefault="009B4908" w:rsidP="00C606FD">
            <w:pPr>
              <w:spacing w:line="0" w:lineRule="atLeas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B4908" w14:paraId="2F461D75" w14:textId="77777777" w:rsidTr="00C606FD">
        <w:tc>
          <w:tcPr>
            <w:tcW w:w="1555" w:type="dxa"/>
          </w:tcPr>
          <w:p w14:paraId="7126F4A4" w14:textId="77777777" w:rsidR="009B4908" w:rsidRPr="00927D9D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説明（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2-3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行）</w:t>
            </w:r>
          </w:p>
        </w:tc>
        <w:tc>
          <w:tcPr>
            <w:tcW w:w="7365" w:type="dxa"/>
            <w:shd w:val="clear" w:color="auto" w:fill="auto"/>
          </w:tcPr>
          <w:p w14:paraId="7E8429D7" w14:textId="77777777" w:rsidR="009B4908" w:rsidRPr="008D373F" w:rsidRDefault="009B4908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14:paraId="2FE4F130" w14:textId="77777777" w:rsidR="009B4908" w:rsidRDefault="009B4908" w:rsidP="009B4908">
      <w:pPr>
        <w:rPr>
          <w:rFonts w:ascii="ＭＳ ゴシック" w:eastAsia="ＭＳ ゴシック" w:hAnsi="ＭＳ ゴシック"/>
          <w:b/>
        </w:rPr>
      </w:pPr>
    </w:p>
    <w:p w14:paraId="7D05968D" w14:textId="77777777" w:rsidR="009B4908" w:rsidRDefault="009B4908" w:rsidP="009B4908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動作させたマシンの実績（プロセッサ数等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B4908" w14:paraId="1C5D4212" w14:textId="77777777" w:rsidTr="00C606FD">
        <w:tc>
          <w:tcPr>
            <w:tcW w:w="8920" w:type="dxa"/>
            <w:shd w:val="clear" w:color="auto" w:fill="auto"/>
          </w:tcPr>
          <w:p w14:paraId="5A6D9070" w14:textId="77777777" w:rsidR="009B4908" w:rsidRDefault="009B4908" w:rsidP="00C606FD">
            <w:pPr>
              <w:spacing w:line="0" w:lineRule="atLeast"/>
              <w:rPr>
                <w:b/>
                <w:color w:val="000000"/>
              </w:rPr>
            </w:pPr>
          </w:p>
          <w:p w14:paraId="384B0436" w14:textId="77777777" w:rsidR="009B4908" w:rsidRDefault="009B4908" w:rsidP="00C606FD">
            <w:pPr>
              <w:spacing w:line="0" w:lineRule="atLeast"/>
              <w:rPr>
                <w:b/>
                <w:color w:val="000000"/>
              </w:rPr>
            </w:pPr>
          </w:p>
          <w:p w14:paraId="30ED5832" w14:textId="77777777" w:rsidR="009B4908" w:rsidRPr="00190D23" w:rsidRDefault="009B4908" w:rsidP="00C606FD">
            <w:pPr>
              <w:spacing w:line="0" w:lineRule="atLeast"/>
              <w:rPr>
                <w:b/>
                <w:color w:val="000000"/>
              </w:rPr>
            </w:pPr>
          </w:p>
        </w:tc>
      </w:tr>
    </w:tbl>
    <w:p w14:paraId="40BC6017" w14:textId="77777777" w:rsidR="009B4908" w:rsidRDefault="009B4908" w:rsidP="009B4908">
      <w:pPr>
        <w:rPr>
          <w:rFonts w:ascii="ＭＳ ゴシック" w:eastAsia="ＭＳ ゴシック" w:hAnsi="ＭＳ ゴシック"/>
          <w:b/>
        </w:rPr>
      </w:pPr>
    </w:p>
    <w:p w14:paraId="15BF2B00" w14:textId="77777777" w:rsidR="009B4908" w:rsidRPr="00E719E1" w:rsidRDefault="009B4908" w:rsidP="009B4908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プログラム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396"/>
      </w:tblGrid>
      <w:tr w:rsidR="009B4908" w:rsidRPr="00E719E1" w14:paraId="31620B9E" w14:textId="77777777" w:rsidTr="00C606FD">
        <w:tc>
          <w:tcPr>
            <w:tcW w:w="2405" w:type="dxa"/>
          </w:tcPr>
          <w:p w14:paraId="61E14DE7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119" w:type="dxa"/>
          </w:tcPr>
          <w:p w14:paraId="1B768BE2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現状</w:t>
            </w:r>
          </w:p>
        </w:tc>
        <w:tc>
          <w:tcPr>
            <w:tcW w:w="3396" w:type="dxa"/>
          </w:tcPr>
          <w:p w14:paraId="2DE12555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本研究における目標</w:t>
            </w:r>
          </w:p>
        </w:tc>
      </w:tr>
      <w:tr w:rsidR="009B4908" w:rsidRPr="00E719E1" w14:paraId="4E23631B" w14:textId="77777777" w:rsidTr="00C606FD">
        <w:tc>
          <w:tcPr>
            <w:tcW w:w="2405" w:type="dxa"/>
          </w:tcPr>
          <w:p w14:paraId="196468CB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問題サイズ</w:t>
            </w:r>
          </w:p>
        </w:tc>
        <w:tc>
          <w:tcPr>
            <w:tcW w:w="3119" w:type="dxa"/>
            <w:shd w:val="clear" w:color="auto" w:fill="auto"/>
          </w:tcPr>
          <w:p w14:paraId="3C14F6A8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0B476CBE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9B4908" w:rsidRPr="00E719E1" w14:paraId="1D0B8CA2" w14:textId="77777777" w:rsidTr="00C606FD">
        <w:tc>
          <w:tcPr>
            <w:tcW w:w="2405" w:type="dxa"/>
          </w:tcPr>
          <w:p w14:paraId="3E9DD17C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利用メモリ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77A513F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3A8BB780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9B4908" w:rsidRPr="00E719E1" w14:paraId="6CDADB7A" w14:textId="77777777" w:rsidTr="00C606FD">
        <w:tc>
          <w:tcPr>
            <w:tcW w:w="2405" w:type="dxa"/>
          </w:tcPr>
          <w:p w14:paraId="5F1EE23D" w14:textId="32AE2364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Wisteria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ノード数</w:t>
            </w: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auto"/>
          </w:tcPr>
          <w:p w14:paraId="3EDA31A0" w14:textId="77777777" w:rsidR="009B4908" w:rsidRPr="00E719E1" w:rsidRDefault="009B4908" w:rsidP="00C606FD">
            <w:pPr>
              <w:spacing w:line="0" w:lineRule="atLeast"/>
              <w:jc w:val="center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53AE9D71" w14:textId="77777777" w:rsidR="009B4908" w:rsidRPr="00E719E1" w:rsidRDefault="009B4908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14:paraId="2322D8F3" w14:textId="77777777" w:rsidR="009B4908" w:rsidRPr="00E719E1" w:rsidRDefault="009B4908" w:rsidP="009B4908">
      <w:pPr>
        <w:spacing w:line="0" w:lineRule="atLeast"/>
        <w:rPr>
          <w:rFonts w:ascii="Arial" w:eastAsia="ＭＳ ゴシック" w:hAnsi="Arial" w:cs="Arial"/>
          <w:b/>
          <w:color w:val="000000"/>
        </w:rPr>
      </w:pPr>
    </w:p>
    <w:p w14:paraId="0AE99F0C" w14:textId="77777777" w:rsidR="009B4908" w:rsidRPr="00E719E1" w:rsidRDefault="009B4908" w:rsidP="009B4908">
      <w:pPr>
        <w:spacing w:line="0" w:lineRule="atLeast"/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</w:pP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I/O</w:t>
      </w: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について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9B4908" w:rsidRPr="00E719E1" w14:paraId="1CC5C984" w14:textId="77777777" w:rsidTr="009B4908">
        <w:tc>
          <w:tcPr>
            <w:tcW w:w="2405" w:type="dxa"/>
          </w:tcPr>
          <w:p w14:paraId="3F874EC0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入力データ</w:t>
            </w:r>
          </w:p>
        </w:tc>
        <w:tc>
          <w:tcPr>
            <w:tcW w:w="6521" w:type="dxa"/>
            <w:shd w:val="clear" w:color="auto" w:fill="auto"/>
          </w:tcPr>
          <w:p w14:paraId="44E4E8DA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9B4908" w:rsidRPr="00E719E1" w14:paraId="3DA18B65" w14:textId="77777777" w:rsidTr="009B4908">
        <w:tc>
          <w:tcPr>
            <w:tcW w:w="2405" w:type="dxa"/>
          </w:tcPr>
          <w:p w14:paraId="6AD08A04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出力データ</w:t>
            </w:r>
          </w:p>
        </w:tc>
        <w:tc>
          <w:tcPr>
            <w:tcW w:w="6521" w:type="dxa"/>
            <w:shd w:val="clear" w:color="auto" w:fill="auto"/>
          </w:tcPr>
          <w:p w14:paraId="5D4BBD14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</w:tbl>
    <w:p w14:paraId="796D8771" w14:textId="77777777" w:rsidR="009B4908" w:rsidRDefault="009B4908" w:rsidP="009B4908">
      <w:pPr>
        <w:rPr>
          <w:rFonts w:ascii="ＭＳ ゴシック" w:eastAsia="ＭＳ ゴシック" w:hAnsi="ＭＳ ゴシック"/>
          <w:b/>
        </w:rPr>
      </w:pPr>
    </w:p>
    <w:p w14:paraId="79F1ED83" w14:textId="77777777" w:rsidR="009B4908" w:rsidRPr="00E719E1" w:rsidRDefault="009B4908" w:rsidP="009B4908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実行条件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B4908" w14:paraId="055B18A9" w14:textId="77777777" w:rsidTr="00C606FD">
        <w:tc>
          <w:tcPr>
            <w:tcW w:w="8920" w:type="dxa"/>
            <w:shd w:val="clear" w:color="auto" w:fill="auto"/>
          </w:tcPr>
          <w:p w14:paraId="5131B758" w14:textId="77777777" w:rsidR="009B4908" w:rsidRPr="00E719E1" w:rsidRDefault="009B4908" w:rsidP="00C606FD">
            <w:pPr>
              <w:pStyle w:val="ab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ascii="ＭＳ ゴシック" w:eastAsia="ＭＳ ゴシック" w:hAnsi="ＭＳ ゴシック" w:hint="eastAsia"/>
                <w:b/>
                <w:color w:val="000000"/>
                <w:sz w:val="21"/>
                <w:szCs w:val="21"/>
                <w:u w:val="single"/>
              </w:rPr>
              <w:t>大規模データの処理方法，戦略（利用可視化ソフト等，要望含む）</w:t>
            </w:r>
          </w:p>
          <w:p w14:paraId="7B539570" w14:textId="77777777" w:rsidR="009B4908" w:rsidRPr="00190D23" w:rsidRDefault="009B4908" w:rsidP="00C606FD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098EE29" w14:textId="77777777" w:rsidR="009B4908" w:rsidRPr="00190D23" w:rsidRDefault="009B4908" w:rsidP="00C606FD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  <w:p w14:paraId="15F57A22" w14:textId="77777777" w:rsidR="009B4908" w:rsidRPr="00190D23" w:rsidRDefault="009B4908" w:rsidP="00C606FD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B4908" w14:paraId="6AC7D12E" w14:textId="77777777" w:rsidTr="00C606FD">
        <w:tc>
          <w:tcPr>
            <w:tcW w:w="8920" w:type="dxa"/>
            <w:shd w:val="clear" w:color="auto" w:fill="auto"/>
          </w:tcPr>
          <w:p w14:paraId="12CDC89D" w14:textId="77777777" w:rsidR="009B4908" w:rsidRPr="00E719E1" w:rsidRDefault="009B4908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大規模ジョブの実行予定（ノード数，一回あたりの実行時間，ケース数）</w:t>
            </w:r>
          </w:p>
          <w:p w14:paraId="7B95F1DE" w14:textId="449248B0" w:rsidR="009B4908" w:rsidRPr="00E719E1" w:rsidRDefault="009B4908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</w:rPr>
              <w:t>可能な限り詳細に記述ください。</w:t>
            </w:r>
            <w:bookmarkStart w:id="0" w:name="_GoBack"/>
            <w:bookmarkEnd w:id="0"/>
          </w:p>
          <w:p w14:paraId="426CD2C0" w14:textId="2C5CAA57" w:rsidR="009B4908" w:rsidRPr="00E719E1" w:rsidRDefault="009B4908" w:rsidP="00C606FD">
            <w:pPr>
              <w:widowControl/>
              <w:jc w:val="lef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例：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 xml:space="preserve"> </w:t>
            </w:r>
            <w:r w:rsidR="00F00445">
              <w:rPr>
                <mc:AlternateContent>
                  <mc:Choice Requires="w16se">
                    <w:rFonts w:ascii="Arial" w:eastAsia="ＭＳ 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ノード</w:t>
            </w:r>
            <w:r w:rsidR="00F00445">
              <w:rPr>
                <w:rFonts w:ascii="Arial" w:eastAsia="ＭＳ ゴシック" w:hAnsi="Arial" w:cs="Arial" w:hint="eastAsia"/>
                <w:b/>
                <w:color w:val="000000"/>
              </w:rPr>
              <w:t xml:space="preserve"> 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×</w:t>
            </w:r>
            <w:r w:rsidR="00F00445">
              <w:rPr>
                <w:rFonts w:ascii="Arial" w:eastAsia="ＭＳ ゴシック" w:hAnsi="Arial" w:cs="Arial"/>
                <w:b/>
                <w:color w:val="000000"/>
              </w:rPr>
              <w:t xml:space="preserve"> </w:t>
            </w:r>
            <w:r w:rsidR="00F00445">
              <w:rPr>
                <mc:AlternateContent>
                  <mc:Choice Requires="w16se">
                    <w:rFonts w:ascii="Arial" w:eastAsia="ＭＳ 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時間</w:t>
            </w:r>
            <w:r w:rsidR="00F00445">
              <w:rPr>
                <w:rFonts w:ascii="Arial" w:eastAsia="ＭＳ ゴシック" w:hAnsi="Arial" w:cs="Arial" w:hint="eastAsia"/>
                <w:b/>
                <w:color w:val="000000"/>
              </w:rPr>
              <w:t xml:space="preserve"> 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×</w:t>
            </w:r>
            <w:r w:rsidR="00F00445">
              <w:rPr>
                <w:rFonts w:ascii="Arial" w:eastAsia="ＭＳ ゴシック" w:hAnsi="Arial" w:cs="Arial"/>
                <w:b/>
                <w:color w:val="000000"/>
              </w:rPr>
              <w:t xml:space="preserve"> </w:t>
            </w:r>
            <w:r w:rsidR="00F00445">
              <w:rPr>
                <mc:AlternateContent>
                  <mc:Choice Requires="w16se">
                    <w:rFonts w:ascii="Arial" w:eastAsia="ＭＳ 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回</w:t>
            </w:r>
          </w:p>
          <w:p w14:paraId="63DDE863" w14:textId="77777777" w:rsidR="009B4908" w:rsidRDefault="009B4908" w:rsidP="00C606FD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  <w:p w14:paraId="53291998" w14:textId="77777777" w:rsidR="009B4908" w:rsidRPr="00E719E1" w:rsidRDefault="009B4908" w:rsidP="00C606FD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</w:tc>
      </w:tr>
      <w:tr w:rsidR="009B4908" w14:paraId="38708585" w14:textId="77777777" w:rsidTr="00C606FD">
        <w:tc>
          <w:tcPr>
            <w:tcW w:w="8920" w:type="dxa"/>
            <w:shd w:val="clear" w:color="auto" w:fill="auto"/>
          </w:tcPr>
          <w:p w14:paraId="0EB0C04F" w14:textId="77777777" w:rsidR="009B4908" w:rsidRPr="00E719E1" w:rsidRDefault="009B4908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特記事項　（特殊なライブラリ，ソフトウェアの使用</w:t>
            </w:r>
            <w:r>
              <w:rPr>
                <w:rFonts w:eastAsia="ＭＳ ゴシック" w:cs="Arial" w:hint="eastAsia"/>
                <w:b/>
                <w:color w:val="000000"/>
                <w:sz w:val="21"/>
                <w:szCs w:val="21"/>
                <w:u w:val="single"/>
              </w:rPr>
              <w:t>等</w:t>
            </w: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：ご希望に添えない場合もあり）</w:t>
            </w:r>
          </w:p>
          <w:p w14:paraId="2DCE4E13" w14:textId="77777777" w:rsidR="009B4908" w:rsidRDefault="009B4908" w:rsidP="00C606FD">
            <w:pPr>
              <w:pStyle w:val="ab"/>
              <w:rPr>
                <w:color w:val="000000"/>
                <w:sz w:val="21"/>
                <w:szCs w:val="21"/>
              </w:rPr>
            </w:pPr>
          </w:p>
          <w:p w14:paraId="5E95EB4B" w14:textId="77777777" w:rsidR="009B4908" w:rsidRDefault="009B4908" w:rsidP="00C606F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</w:tr>
      <w:tr w:rsidR="0086130D" w14:paraId="55705CBA" w14:textId="77777777" w:rsidTr="00C606FD">
        <w:tc>
          <w:tcPr>
            <w:tcW w:w="8920" w:type="dxa"/>
            <w:shd w:val="clear" w:color="auto" w:fill="auto"/>
          </w:tcPr>
          <w:p w14:paraId="4F6FB1FA" w14:textId="77777777" w:rsidR="0086130D" w:rsidRDefault="0086130D" w:rsidP="0086130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eastAsia="ＭＳ ゴシック" w:cs="Arial" w:hint="eastAsia"/>
                <w:b/>
                <w:color w:val="000000"/>
                <w:sz w:val="21"/>
                <w:szCs w:val="21"/>
                <w:u w:val="single"/>
              </w:rPr>
              <w:t>ディスク容量</w:t>
            </w:r>
          </w:p>
          <w:p w14:paraId="75A8C238" w14:textId="3F484689" w:rsidR="0086130D" w:rsidRDefault="0086130D" w:rsidP="0086130D">
            <w:pPr>
              <w:pStyle w:val="ab"/>
              <w:rPr>
                <w:rFonts w:eastAsia="ＭＳ ゴシック" w:cs="Arial"/>
                <w:color w:val="000000"/>
                <w:sz w:val="20"/>
                <w:szCs w:val="21"/>
              </w:rPr>
            </w:pP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>割り当てられるディスク容量はグループあたり</w:t>
            </w: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 xml:space="preserve"> /work </w:t>
            </w: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>に</w:t>
            </w: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 xml:space="preserve"> 1</w:t>
            </w:r>
            <w:r>
              <w:rPr>
                <w:rFonts w:eastAsia="ＭＳ ゴシック" w:cs="Arial" w:hint="eastAsia"/>
                <w:color w:val="000000"/>
                <w:sz w:val="20"/>
                <w:szCs w:val="21"/>
              </w:rPr>
              <w:t>2</w:t>
            </w: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 xml:space="preserve"> TB</w:t>
            </w:r>
            <w:r w:rsidRPr="00E3214E">
              <w:rPr>
                <w:rFonts w:eastAsia="ＭＳ ゴシック" w:cs="Arial" w:hint="eastAsia"/>
                <w:color w:val="000000"/>
                <w:sz w:val="20"/>
                <w:szCs w:val="21"/>
              </w:rPr>
              <w:t>です。ディスク容量について希望がある場合、ご記載ください。</w:t>
            </w:r>
          </w:p>
          <w:p w14:paraId="50F3462E" w14:textId="77777777" w:rsidR="0086130D" w:rsidRDefault="0086130D" w:rsidP="0086130D">
            <w:pPr>
              <w:pStyle w:val="ab"/>
              <w:rPr>
                <w:rFonts w:eastAsia="ＭＳ ゴシック" w:cs="Arial"/>
                <w:color w:val="000000"/>
                <w:sz w:val="20"/>
                <w:szCs w:val="21"/>
              </w:rPr>
            </w:pPr>
          </w:p>
          <w:p w14:paraId="550C56F2" w14:textId="5BFB40D6" w:rsidR="0086130D" w:rsidRPr="00E719E1" w:rsidRDefault="0086130D" w:rsidP="0086130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</w:p>
        </w:tc>
      </w:tr>
    </w:tbl>
    <w:p w14:paraId="502B43CD" w14:textId="77777777" w:rsidR="009B4908" w:rsidRDefault="009B4908" w:rsidP="009B4908">
      <w:pPr>
        <w:rPr>
          <w:b/>
          <w:color w:val="000000"/>
          <w:u w:val="single"/>
        </w:rPr>
      </w:pPr>
    </w:p>
    <w:p w14:paraId="1CD14CC5" w14:textId="3B1B022F" w:rsidR="009B4908" w:rsidRPr="009B4908" w:rsidRDefault="009B4908">
      <w:pPr>
        <w:widowControl/>
        <w:jc w:val="left"/>
      </w:pPr>
    </w:p>
    <w:p w14:paraId="162F91F4" w14:textId="77777777" w:rsidR="00400372" w:rsidRDefault="00400372"/>
    <w:p w14:paraId="7CA1EFE3" w14:textId="3950CE23" w:rsidR="00B5418A" w:rsidRPr="0009178C" w:rsidRDefault="00B5418A" w:rsidP="0086130D">
      <w:pPr>
        <w:rPr>
          <w:rFonts w:ascii="Arial" w:eastAsia="ＭＳ Ｐゴシック" w:hAnsi="Arial" w:cs="Arial"/>
          <w:color w:val="000000"/>
          <w:sz w:val="18"/>
          <w:szCs w:val="18"/>
          <w:u w:val="single"/>
        </w:rPr>
      </w:pPr>
    </w:p>
    <w:sectPr w:rsidR="00B5418A" w:rsidRPr="0009178C" w:rsidSect="009B4908">
      <w:footerReference w:type="even" r:id="rId8"/>
      <w:footerReference w:type="default" r:id="rId9"/>
      <w:pgSz w:w="11900" w:h="16840" w:code="9"/>
      <w:pgMar w:top="1418" w:right="1418" w:bottom="1134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42482" w14:textId="77777777" w:rsidR="00F22588" w:rsidRDefault="00F22588">
      <w:r>
        <w:separator/>
      </w:r>
    </w:p>
  </w:endnote>
  <w:endnote w:type="continuationSeparator" w:id="0">
    <w:p w14:paraId="0D8160A7" w14:textId="77777777" w:rsidR="00F22588" w:rsidRDefault="00F2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26FB" w14:textId="77777777" w:rsidR="00B5418A" w:rsidRDefault="00B5418A" w:rsidP="00B541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0417BB" w14:textId="77777777" w:rsidR="00B5418A" w:rsidRDefault="00B541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21AD" w14:textId="2F4CD425" w:rsidR="00B5418A" w:rsidRPr="00371049" w:rsidRDefault="00B5418A" w:rsidP="00B5418A">
    <w:pPr>
      <w:pStyle w:val="a8"/>
      <w:framePr w:wrap="around" w:vAnchor="text" w:hAnchor="margin" w:xAlign="center" w:y="1"/>
      <w:rPr>
        <w:rStyle w:val="a9"/>
        <w:rFonts w:ascii="Arial" w:hAnsi="Arial" w:cs="Arial"/>
        <w:sz w:val="18"/>
        <w:szCs w:val="18"/>
      </w:rPr>
    </w:pPr>
    <w:r w:rsidRPr="00371049">
      <w:rPr>
        <w:rStyle w:val="a9"/>
        <w:rFonts w:ascii="Arial" w:hAnsi="Arial" w:cs="Arial"/>
        <w:sz w:val="18"/>
        <w:szCs w:val="18"/>
      </w:rPr>
      <w:fldChar w:fldCharType="begin"/>
    </w:r>
    <w:r w:rsidRPr="00371049">
      <w:rPr>
        <w:rStyle w:val="a9"/>
        <w:rFonts w:ascii="Arial" w:hAnsi="Arial" w:cs="Arial"/>
        <w:sz w:val="18"/>
        <w:szCs w:val="18"/>
      </w:rPr>
      <w:instrText xml:space="preserve">PAGE  </w:instrText>
    </w:r>
    <w:r w:rsidRPr="00371049">
      <w:rPr>
        <w:rStyle w:val="a9"/>
        <w:rFonts w:ascii="Arial" w:hAnsi="Arial" w:cs="Arial"/>
        <w:sz w:val="18"/>
        <w:szCs w:val="18"/>
      </w:rPr>
      <w:fldChar w:fldCharType="separate"/>
    </w:r>
    <w:r w:rsidR="0017734D">
      <w:rPr>
        <w:rStyle w:val="a9"/>
        <w:rFonts w:ascii="Arial" w:hAnsi="Arial" w:cs="Arial"/>
        <w:noProof/>
        <w:sz w:val="18"/>
        <w:szCs w:val="18"/>
      </w:rPr>
      <w:t>4</w:t>
    </w:r>
    <w:r w:rsidRPr="00371049">
      <w:rPr>
        <w:rStyle w:val="a9"/>
        <w:rFonts w:ascii="Arial" w:hAnsi="Arial" w:cs="Arial"/>
        <w:sz w:val="18"/>
        <w:szCs w:val="18"/>
      </w:rPr>
      <w:fldChar w:fldCharType="end"/>
    </w:r>
  </w:p>
  <w:p w14:paraId="196DE226" w14:textId="77777777" w:rsidR="00B5418A" w:rsidRDefault="00B541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1BAA8" w14:textId="77777777" w:rsidR="00F22588" w:rsidRDefault="00F22588">
      <w:r>
        <w:separator/>
      </w:r>
    </w:p>
  </w:footnote>
  <w:footnote w:type="continuationSeparator" w:id="0">
    <w:p w14:paraId="67AF0F02" w14:textId="77777777" w:rsidR="00F22588" w:rsidRDefault="00F2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D4A"/>
    <w:multiLevelType w:val="hybridMultilevel"/>
    <w:tmpl w:val="C832D68A"/>
    <w:lvl w:ilvl="0" w:tplc="22DCD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5CC5"/>
    <w:multiLevelType w:val="hybridMultilevel"/>
    <w:tmpl w:val="80A8230C"/>
    <w:lvl w:ilvl="0" w:tplc="964EAC58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774679"/>
    <w:multiLevelType w:val="hybridMultilevel"/>
    <w:tmpl w:val="AB2EAF50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50C85"/>
    <w:multiLevelType w:val="hybridMultilevel"/>
    <w:tmpl w:val="DF2C47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E7434"/>
    <w:multiLevelType w:val="hybridMultilevel"/>
    <w:tmpl w:val="2670F458"/>
    <w:lvl w:ilvl="0" w:tplc="56B009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39304F"/>
    <w:multiLevelType w:val="hybridMultilevel"/>
    <w:tmpl w:val="ECF61854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3EE80D21"/>
    <w:multiLevelType w:val="hybridMultilevel"/>
    <w:tmpl w:val="DB980012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215E8D"/>
    <w:multiLevelType w:val="hybridMultilevel"/>
    <w:tmpl w:val="246A4F1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586D1FAA"/>
    <w:multiLevelType w:val="multilevel"/>
    <w:tmpl w:val="2BEE99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75303B"/>
    <w:multiLevelType w:val="multilevel"/>
    <w:tmpl w:val="E122718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A819A9"/>
    <w:multiLevelType w:val="hybridMultilevel"/>
    <w:tmpl w:val="E12271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1961F0"/>
    <w:multiLevelType w:val="hybridMultilevel"/>
    <w:tmpl w:val="9C4A39BE"/>
    <w:lvl w:ilvl="0" w:tplc="E11EF1B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lang w:eastAsia="ja-JP"/>
      </w:rPr>
    </w:lvl>
    <w:lvl w:ilvl="1" w:tplc="49FA5D8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4EAC58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  <w:lang w:eastAsia="ja-JP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180D1A"/>
    <w:multiLevelType w:val="hybridMultilevel"/>
    <w:tmpl w:val="8E20E16A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9"/>
    <w:rsid w:val="00017E04"/>
    <w:rsid w:val="00077CDE"/>
    <w:rsid w:val="0009178C"/>
    <w:rsid w:val="000919A9"/>
    <w:rsid w:val="000B20FC"/>
    <w:rsid w:val="000E4671"/>
    <w:rsid w:val="00130F3F"/>
    <w:rsid w:val="00150F16"/>
    <w:rsid w:val="00164EE6"/>
    <w:rsid w:val="00170858"/>
    <w:rsid w:val="001745D6"/>
    <w:rsid w:val="0017734D"/>
    <w:rsid w:val="001E34D3"/>
    <w:rsid w:val="001F62C5"/>
    <w:rsid w:val="00246C02"/>
    <w:rsid w:val="00254E74"/>
    <w:rsid w:val="0026137B"/>
    <w:rsid w:val="002875D5"/>
    <w:rsid w:val="00290B31"/>
    <w:rsid w:val="00290CDF"/>
    <w:rsid w:val="002A228D"/>
    <w:rsid w:val="002B6D8A"/>
    <w:rsid w:val="002E152B"/>
    <w:rsid w:val="00302F49"/>
    <w:rsid w:val="003248A3"/>
    <w:rsid w:val="003259BF"/>
    <w:rsid w:val="003409EB"/>
    <w:rsid w:val="00345F6D"/>
    <w:rsid w:val="00394C83"/>
    <w:rsid w:val="00395D47"/>
    <w:rsid w:val="003B01C2"/>
    <w:rsid w:val="003C1AD8"/>
    <w:rsid w:val="003E248D"/>
    <w:rsid w:val="00400372"/>
    <w:rsid w:val="00406471"/>
    <w:rsid w:val="00411A08"/>
    <w:rsid w:val="0046339F"/>
    <w:rsid w:val="00477D4B"/>
    <w:rsid w:val="004B48FF"/>
    <w:rsid w:val="004D4627"/>
    <w:rsid w:val="0051102D"/>
    <w:rsid w:val="00532845"/>
    <w:rsid w:val="00542070"/>
    <w:rsid w:val="00561D39"/>
    <w:rsid w:val="00565929"/>
    <w:rsid w:val="00567E86"/>
    <w:rsid w:val="005761F3"/>
    <w:rsid w:val="005A2612"/>
    <w:rsid w:val="005A5E26"/>
    <w:rsid w:val="005E3341"/>
    <w:rsid w:val="005F4FB9"/>
    <w:rsid w:val="005F61A2"/>
    <w:rsid w:val="006027FC"/>
    <w:rsid w:val="00603A08"/>
    <w:rsid w:val="00634684"/>
    <w:rsid w:val="00670263"/>
    <w:rsid w:val="006720F3"/>
    <w:rsid w:val="00674A19"/>
    <w:rsid w:val="006775C2"/>
    <w:rsid w:val="006A3D63"/>
    <w:rsid w:val="006A57A7"/>
    <w:rsid w:val="006F0250"/>
    <w:rsid w:val="006F2254"/>
    <w:rsid w:val="00701C2B"/>
    <w:rsid w:val="00721E7C"/>
    <w:rsid w:val="007329F0"/>
    <w:rsid w:val="00771FBE"/>
    <w:rsid w:val="007827A1"/>
    <w:rsid w:val="00783BEF"/>
    <w:rsid w:val="00785EFD"/>
    <w:rsid w:val="00794AB1"/>
    <w:rsid w:val="007A6FE0"/>
    <w:rsid w:val="007C48A7"/>
    <w:rsid w:val="0086130D"/>
    <w:rsid w:val="00867CB5"/>
    <w:rsid w:val="00872937"/>
    <w:rsid w:val="00877747"/>
    <w:rsid w:val="00890530"/>
    <w:rsid w:val="008A24E1"/>
    <w:rsid w:val="008A6559"/>
    <w:rsid w:val="008B0CC1"/>
    <w:rsid w:val="008F2F27"/>
    <w:rsid w:val="008F31AA"/>
    <w:rsid w:val="00901FC1"/>
    <w:rsid w:val="00902629"/>
    <w:rsid w:val="00914E02"/>
    <w:rsid w:val="00936B40"/>
    <w:rsid w:val="009672A9"/>
    <w:rsid w:val="00971F2E"/>
    <w:rsid w:val="00987F72"/>
    <w:rsid w:val="00996733"/>
    <w:rsid w:val="009B1677"/>
    <w:rsid w:val="009B4908"/>
    <w:rsid w:val="009C41A0"/>
    <w:rsid w:val="00A118CC"/>
    <w:rsid w:val="00A173FB"/>
    <w:rsid w:val="00A2613D"/>
    <w:rsid w:val="00A6304D"/>
    <w:rsid w:val="00A868A5"/>
    <w:rsid w:val="00AA24FB"/>
    <w:rsid w:val="00AA6AD6"/>
    <w:rsid w:val="00AD6B2C"/>
    <w:rsid w:val="00AD774F"/>
    <w:rsid w:val="00B0103E"/>
    <w:rsid w:val="00B5313C"/>
    <w:rsid w:val="00B5418A"/>
    <w:rsid w:val="00BB5175"/>
    <w:rsid w:val="00BC37E8"/>
    <w:rsid w:val="00BD23B9"/>
    <w:rsid w:val="00C0735E"/>
    <w:rsid w:val="00C37B6D"/>
    <w:rsid w:val="00C537C0"/>
    <w:rsid w:val="00C7455D"/>
    <w:rsid w:val="00C7601A"/>
    <w:rsid w:val="00CA2338"/>
    <w:rsid w:val="00CA3EDA"/>
    <w:rsid w:val="00CE4C2B"/>
    <w:rsid w:val="00CE703E"/>
    <w:rsid w:val="00D0167A"/>
    <w:rsid w:val="00D127AB"/>
    <w:rsid w:val="00D14942"/>
    <w:rsid w:val="00D26316"/>
    <w:rsid w:val="00D42F13"/>
    <w:rsid w:val="00D5637A"/>
    <w:rsid w:val="00D83866"/>
    <w:rsid w:val="00D9777E"/>
    <w:rsid w:val="00DA5C93"/>
    <w:rsid w:val="00DE350C"/>
    <w:rsid w:val="00E374B6"/>
    <w:rsid w:val="00E5322A"/>
    <w:rsid w:val="00E60602"/>
    <w:rsid w:val="00E61F55"/>
    <w:rsid w:val="00E65F4F"/>
    <w:rsid w:val="00E76653"/>
    <w:rsid w:val="00E84302"/>
    <w:rsid w:val="00EB245D"/>
    <w:rsid w:val="00ED68EF"/>
    <w:rsid w:val="00F00445"/>
    <w:rsid w:val="00F22588"/>
    <w:rsid w:val="00F36F98"/>
    <w:rsid w:val="00F41AEB"/>
    <w:rsid w:val="00F64FF9"/>
    <w:rsid w:val="00FD0568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904FC"/>
  <w14:defaultImageDpi w14:val="330"/>
  <w15:chartTrackingRefBased/>
  <w15:docId w15:val="{0A762377-1CF6-4187-AADB-83EC9C2D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784618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672A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67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Date"/>
    <w:basedOn w:val="a"/>
    <w:next w:val="a"/>
    <w:rsid w:val="00652426"/>
  </w:style>
  <w:style w:type="table" w:styleId="a4">
    <w:name w:val="Table Grid"/>
    <w:basedOn w:val="a1"/>
    <w:rsid w:val="00286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286BF6"/>
    <w:rPr>
      <w:rFonts w:ascii="ＭＳ 明朝" w:hAnsi="Courier New" w:cs="Courier New"/>
    </w:rPr>
  </w:style>
  <w:style w:type="character" w:customStyle="1" w:styleId="a6">
    <w:name w:val="書式なし (文字)"/>
    <w:link w:val="a5"/>
    <w:rsid w:val="00286BF6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7">
    <w:name w:val="header"/>
    <w:basedOn w:val="a"/>
    <w:rsid w:val="00286BF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86B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A2777"/>
  </w:style>
  <w:style w:type="character" w:styleId="aa">
    <w:name w:val="Hyperlink"/>
    <w:rsid w:val="004D2F42"/>
    <w:rPr>
      <w:color w:val="0000FF"/>
      <w:u w:val="single"/>
    </w:rPr>
  </w:style>
  <w:style w:type="paragraph" w:styleId="ab">
    <w:name w:val="Body Text"/>
    <w:basedOn w:val="a"/>
    <w:link w:val="ac"/>
    <w:rsid w:val="00FB030D"/>
    <w:pPr>
      <w:spacing w:line="0" w:lineRule="atLeast"/>
    </w:pPr>
    <w:rPr>
      <w:rFonts w:ascii="Arial" w:eastAsia="ＭＳ Ｐ明朝" w:hAnsi="Arial"/>
      <w:sz w:val="24"/>
      <w:szCs w:val="20"/>
    </w:rPr>
  </w:style>
  <w:style w:type="character" w:styleId="ad">
    <w:name w:val="FollowedHyperlink"/>
    <w:rsid w:val="00310EB7"/>
    <w:rPr>
      <w:color w:val="800080"/>
      <w:u w:val="single"/>
    </w:rPr>
  </w:style>
  <w:style w:type="paragraph" w:styleId="ae">
    <w:name w:val="footnote text"/>
    <w:basedOn w:val="a"/>
    <w:link w:val="af"/>
    <w:rsid w:val="00AC37D4"/>
    <w:pPr>
      <w:snapToGrid w:val="0"/>
      <w:jc w:val="left"/>
    </w:pPr>
    <w:rPr>
      <w:rFonts w:ascii="ＭＳ 明朝" w:hAnsi="ＭＳ 明朝"/>
      <w:lang w:val="x-none" w:eastAsia="x-none"/>
    </w:rPr>
  </w:style>
  <w:style w:type="character" w:customStyle="1" w:styleId="af">
    <w:name w:val="脚注文字列 (文字)"/>
    <w:link w:val="ae"/>
    <w:rsid w:val="00AC37D4"/>
    <w:rPr>
      <w:rFonts w:ascii="ＭＳ 明朝" w:hAnsi="ＭＳ 明朝"/>
      <w:kern w:val="2"/>
      <w:sz w:val="21"/>
      <w:szCs w:val="21"/>
    </w:rPr>
  </w:style>
  <w:style w:type="character" w:styleId="af0">
    <w:name w:val="footnote reference"/>
    <w:rsid w:val="00AC37D4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C30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C30AF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3B1D0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B1D04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uiPriority w:val="99"/>
    <w:semiHidden/>
    <w:rsid w:val="003B1D04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1D04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3B1D04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Revision"/>
    <w:hidden/>
    <w:rsid w:val="00D83866"/>
    <w:rPr>
      <w:rFonts w:ascii="Times New Roman" w:hAnsi="Times New Roman"/>
      <w:kern w:val="2"/>
      <w:sz w:val="21"/>
      <w:szCs w:val="21"/>
    </w:rPr>
  </w:style>
  <w:style w:type="character" w:customStyle="1" w:styleId="ac">
    <w:name w:val="本文 (文字)"/>
    <w:link w:val="ab"/>
    <w:rsid w:val="009B4908"/>
    <w:rPr>
      <w:rFonts w:ascii="Arial" w:eastAsia="ＭＳ Ｐ明朝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5EDF-793A-4130-B054-23618B6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福沢　秋津</cp:lastModifiedBy>
  <cp:revision>5</cp:revision>
  <cp:lastPrinted>2021-12-16T06:53:00Z</cp:lastPrinted>
  <dcterms:created xsi:type="dcterms:W3CDTF">2022-04-21T07:39:00Z</dcterms:created>
  <dcterms:modified xsi:type="dcterms:W3CDTF">2023-05-01T01:21:00Z</dcterms:modified>
  <cp:category/>
</cp:coreProperties>
</file>